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АПЕЛЛЯЦИОННАЯ ЖАЛОБА НА ПРОДЛЕНИЕ СОДЕРЖАНИЯ ПОД СТРАЖЕ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АПЕЛЛЯЦИОННАЯ ЖАЛОБА НА ПРОДЛЕНИЕ СОДЕРЖАНИЯ ПОД СТРАЖЕ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аличие конкретных рисков, предусмотренных упк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зможность применения более мягкой мер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едпринимательский характер деятельности и социальные связ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продление содержания под стражей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